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r w:rsidRPr="00F9212B">
        <w:t xml:space="preserve">Developer.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proofErr w:type="spellStart"/>
      <w:r w:rsidRPr="00EF55CB">
        <w:rPr>
          <w:lang w:val="es-MX"/>
        </w:rPr>
        <w:t>Version</w:t>
      </w:r>
      <w:proofErr w:type="spellEnd"/>
      <w:r w:rsidRPr="00EF55CB">
        <w:rPr>
          <w:lang w:val="es-MX"/>
        </w:rPr>
        <w:t>:</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9877BA">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9877BA">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9877BA">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9877BA">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9877BA">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9877BA">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9877BA">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9877BA">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9877BA">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9877BA">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9877BA">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9877BA">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9877BA">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9877BA">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9877BA">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9877BA">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9877BA">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9877BA">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9877BA">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9877BA">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9877BA">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 xml:space="preserve">Project </w:t>
      </w:r>
      <w:proofErr w:type="spellStart"/>
      <w:r>
        <w:rPr>
          <w:lang w:val="es-MX"/>
        </w:rPr>
        <w:t>Scope</w:t>
      </w:r>
      <w:bookmarkEnd w:id="2"/>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E13EC6" w:rsidRDefault="00231558" w:rsidP="008135CA">
      <w:pPr>
        <w:spacing w:after="0" w:line="240" w:lineRule="auto"/>
        <w:ind w:firstLine="720"/>
        <w:jc w:val="both"/>
        <w:rPr>
          <w:sz w:val="24"/>
          <w:szCs w:val="20"/>
        </w:rPr>
      </w:pPr>
      <w:r w:rsidRPr="008135CA">
        <w:t>&lt;PROJECT_PATH&gt;\</w:t>
      </w:r>
      <w:r w:rsidR="008135CA" w:rsidRPr="00E13EC6">
        <w:rPr>
          <w:sz w:val="24"/>
          <w:szCs w:val="20"/>
        </w:rPr>
        <w:t>1) Requirements\stakeholder</w:t>
      </w:r>
    </w:p>
    <w:p w14:paraId="4E8D2F5B" w14:textId="58D5395C" w:rsidR="008135CA" w:rsidRDefault="008135CA" w:rsidP="008135CA">
      <w:proofErr w:type="spellStart"/>
      <w:r w:rsidRPr="00E13EC6">
        <w:rPr>
          <w:b/>
        </w:rPr>
        <w:t>Requisitos</w:t>
      </w:r>
      <w:proofErr w:type="spellEnd"/>
      <w:r w:rsidRPr="00E13EC6">
        <w:rPr>
          <w:b/>
        </w:rPr>
        <w:t xml:space="preserve">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proofErr w:type="spellStart"/>
      <w:r>
        <w:rPr>
          <w:lang w:val="es-MX"/>
        </w:rPr>
        <w:t>Deliverables</w:t>
      </w:r>
      <w:bookmarkEnd w:id="3"/>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4"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4"/>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t xml:space="preserve">Scrum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1DBD20C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r w:rsidR="00E13EC6">
        <w:rPr>
          <w:lang w:val="es-MX"/>
        </w:rPr>
        <w:t>realizó</w:t>
      </w:r>
      <w:r w:rsidR="00A1714C">
        <w:rPr>
          <w:lang w:val="es-MX"/>
        </w:rPr>
        <w:t xml:space="preserve"> en </w:t>
      </w:r>
      <w:proofErr w:type="gramStart"/>
      <w:r w:rsidR="00A1714C">
        <w:rPr>
          <w:lang w:val="es-MX"/>
        </w:rPr>
        <w:t xml:space="preserve">la </w:t>
      </w:r>
      <w:r w:rsidR="00E13EC6">
        <w:rPr>
          <w:lang w:val="es-MX"/>
        </w:rPr>
        <w:t>últimas</w:t>
      </w:r>
      <w:r w:rsidR="00A1714C">
        <w:rPr>
          <w:lang w:val="es-MX"/>
        </w:rPr>
        <w:t xml:space="preserve"> etapas</w:t>
      </w:r>
      <w:proofErr w:type="gramEnd"/>
      <w:r w:rsidR="00A1714C">
        <w:rPr>
          <w:lang w:val="es-MX"/>
        </w:rPr>
        <w:t xml:space="preserve"> de desarrollo del software, ya que no conocíamos el procedimiento de vinculación entre la plataforma GitHub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proofErr w:type="spellStart"/>
      <w:r>
        <w:rPr>
          <w:lang w:val="es-MX"/>
        </w:rPr>
        <w:lastRenderedPageBreak/>
        <w:t>E</w:t>
      </w:r>
      <w:r w:rsidR="00FD4F58" w:rsidRPr="00144C74">
        <w:rPr>
          <w:lang w:val="es-MX"/>
        </w:rPr>
        <w:t>stimates</w:t>
      </w:r>
      <w:bookmarkEnd w:id="5"/>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6" w:name="_Toc8215467"/>
      <w:proofErr w:type="spellStart"/>
      <w:r>
        <w:rPr>
          <w:lang w:val="es-MX"/>
        </w:rPr>
        <w:lastRenderedPageBreak/>
        <w:t>Planning</w:t>
      </w:r>
      <w:bookmarkEnd w:id="6"/>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proofErr w:type="spellStart"/>
      <w:r>
        <w:rPr>
          <w:lang w:val="es-MX"/>
        </w:rPr>
        <w:t>Design</w:t>
      </w:r>
      <w:bookmarkEnd w:id="8"/>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Pr>
          <w:lang w:val="es-MX"/>
        </w:rPr>
        <w:t>Standards</w:t>
      </w:r>
      <w:bookmarkEnd w:id="9"/>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9877BA" w:rsidP="002D7B9D">
      <w:pPr>
        <w:jc w:val="both"/>
        <w:rPr>
          <w:lang w:val="es-MX"/>
        </w:rPr>
      </w:pPr>
      <w:hyperlink r:id="rId10" w:history="1">
        <w:r w:rsidR="008463DE" w:rsidRPr="008463DE">
          <w:rPr>
            <w:rStyle w:val="Hipervnculo"/>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1"/>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04045640" w:rsidR="00144C74" w:rsidRPr="00102CAE"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5"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9877BA">
      <w:pPr>
        <w:spacing w:after="0" w:line="240" w:lineRule="auto"/>
        <w:jc w:val="both"/>
        <w:rPr>
          <w:lang w:val="es-MX"/>
        </w:rPr>
      </w:pPr>
      <w:bookmarkStart w:id="16" w:name="_GoBack"/>
      <w:bookmarkEnd w:id="16"/>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lastRenderedPageBreak/>
        <w:t>&lt;PROJECT_PATH&gt;</w:t>
      </w:r>
      <w:bookmarkStart w:id="17" w:name="_Hlk15749945"/>
      <w:r w:rsidRPr="00A17B4C">
        <w:t>\4</w:t>
      </w:r>
      <w:r w:rsidR="003D3F0C" w:rsidRPr="00A17B4C">
        <w:t>) Verification\Results\10.3.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8" w:name="_Toc8215476"/>
      <w:r w:rsidRPr="00F9212B">
        <w:t>Release</w:t>
      </w:r>
      <w:bookmarkEnd w:id="18"/>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0931F865"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r w:rsidR="008463DE">
        <w:rPr>
          <w:highlight w:val="yellow"/>
        </w:rPr>
        <w:t>like</w:t>
      </w:r>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0F756D93" w:rsidR="00525649" w:rsidRDefault="00525649" w:rsidP="00525649">
      <w:pPr>
        <w:pStyle w:val="Ttulo2"/>
        <w:numPr>
          <w:ilvl w:val="1"/>
          <w:numId w:val="1"/>
        </w:numPr>
        <w:spacing w:before="0" w:line="240" w:lineRule="auto"/>
        <w:jc w:val="both"/>
      </w:pPr>
      <w:bookmarkStart w:id="19" w:name="_Toc8215477"/>
      <w:r>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9877BA" w:rsidP="00390AE8">
      <w:pPr>
        <w:spacing w:after="0" w:line="240" w:lineRule="auto"/>
        <w:jc w:val="both"/>
        <w:rPr>
          <w:lang w:val="es-MX"/>
        </w:rPr>
      </w:pPr>
      <w:hyperlink r:id="rId12"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371082C4" w14:textId="6656D32F" w:rsidR="00577ABB" w:rsidRDefault="00144C74" w:rsidP="00577ABB">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2BF091C2" w14:textId="77777777" w:rsidR="005E62DE" w:rsidRPr="005E62DE" w:rsidRDefault="005E62DE" w:rsidP="005E62DE"/>
    <w:p w14:paraId="11267B93" w14:textId="69968EE6" w:rsidR="001F3D9D" w:rsidRPr="001F3D9D" w:rsidRDefault="001F3D9D" w:rsidP="005E62DE">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1794A795" w:rsidR="001F63C6" w:rsidRDefault="001F63C6" w:rsidP="001F3D9D">
      <w:pPr>
        <w:spacing w:after="0" w:line="240" w:lineRule="auto"/>
        <w:jc w:val="both"/>
      </w:pPr>
      <w:r w:rsidRPr="001F63C6">
        <w:t>&lt;PROJECT_PATH&gt;\4) Verification\11.1. IntegrationTesting_baseline.docx</w:t>
      </w:r>
    </w:p>
    <w:p w14:paraId="3CEDB946" w14:textId="77777777" w:rsidR="00C11719" w:rsidRPr="001F63C6" w:rsidRDefault="00C11719" w:rsidP="001F3D9D">
      <w:pPr>
        <w:spacing w:after="0" w:line="240" w:lineRule="auto"/>
        <w:jc w:val="both"/>
      </w:pP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1"/>
    </w:p>
    <w:p w14:paraId="1E1B6660" w14:textId="77777777" w:rsidR="00144C74" w:rsidRPr="00F9212B" w:rsidRDefault="00144C74" w:rsidP="00390AE8">
      <w:pPr>
        <w:spacing w:after="0" w:line="240" w:lineRule="auto"/>
        <w:jc w:val="both"/>
      </w:pPr>
    </w:p>
    <w:p w14:paraId="0D5F7FBE" w14:textId="04382E03" w:rsidR="00D207D6" w:rsidRDefault="00144C74" w:rsidP="005E62DE">
      <w:pPr>
        <w:pStyle w:val="Ttulo2"/>
        <w:numPr>
          <w:ilvl w:val="1"/>
          <w:numId w:val="1"/>
        </w:numPr>
        <w:spacing w:before="0" w:line="240" w:lineRule="auto"/>
        <w:jc w:val="both"/>
      </w:pPr>
      <w:bookmarkStart w:id="22" w:name="_Toc8215479"/>
      <w:r w:rsidRPr="00F9212B">
        <w:t>Validation Testing / Functional Testing</w:t>
      </w:r>
      <w:bookmarkEnd w:id="22"/>
    </w:p>
    <w:p w14:paraId="7A49E58E" w14:textId="77777777" w:rsidR="005E62DE" w:rsidRPr="005E62DE" w:rsidRDefault="005E62DE" w:rsidP="005E62DE"/>
    <w:p w14:paraId="1694B474" w14:textId="01E710C9" w:rsidR="00D207D6" w:rsidRPr="00D207D6" w:rsidRDefault="00D207D6" w:rsidP="00D207D6">
      <w:pPr>
        <w:spacing w:after="0" w:line="240" w:lineRule="auto"/>
        <w:jc w:val="both"/>
        <w:rPr>
          <w:lang w:val="es-MX"/>
        </w:rPr>
      </w:pPr>
      <w:r w:rsidRPr="00D207D6">
        <w:rPr>
          <w:lang w:val="es-MX"/>
        </w:rPr>
        <w:t>Esta sección se encuent</w:t>
      </w:r>
      <w:r>
        <w:rPr>
          <w:lang w:val="es-MX"/>
        </w:rPr>
        <w:t>ra documentada en la dirección siguiente:</w:t>
      </w:r>
    </w:p>
    <w:p w14:paraId="53F5E1A7" w14:textId="1B5E955C" w:rsidR="009E56B3" w:rsidRPr="008B7F7B" w:rsidRDefault="000D2291" w:rsidP="00D207D6">
      <w:pPr>
        <w:spacing w:after="0" w:line="240" w:lineRule="auto"/>
        <w:jc w:val="both"/>
      </w:pPr>
      <w:r w:rsidRPr="00D207D6">
        <w:rPr>
          <w:lang w:val="es-MX"/>
        </w:rPr>
        <w:t>&lt;PROJECT_PATH&gt;\4</w:t>
      </w:r>
      <w:r w:rsidR="009E56B3" w:rsidRPr="00D207D6">
        <w:rPr>
          <w:lang w:val="es-MX"/>
        </w:rPr>
        <w:t xml:space="preserve">) </w:t>
      </w:r>
      <w:proofErr w:type="spellStart"/>
      <w:r w:rsidR="009E56B3" w:rsidRPr="00D207D6">
        <w:rPr>
          <w:lang w:val="es-MX"/>
        </w:rPr>
        <w:t>Verification</w:t>
      </w:r>
      <w:proofErr w:type="spellEnd"/>
      <w:r w:rsidR="009E56B3" w:rsidRPr="00D207D6">
        <w:rPr>
          <w:lang w:val="es-MX"/>
        </w:rPr>
        <w:t xml:space="preserve">\11.2. </w:t>
      </w:r>
      <w:r w:rsidR="009E56B3" w:rsidRPr="008B7F7B">
        <w:t>ValidationTesting_baseline.docx</w:t>
      </w:r>
    </w:p>
    <w:p w14:paraId="1ADE9F9C" w14:textId="77777777" w:rsidR="009E56B3" w:rsidRPr="003D3F0C" w:rsidRDefault="009E56B3" w:rsidP="00D207D6">
      <w:pPr>
        <w:spacing w:after="0" w:line="240" w:lineRule="auto"/>
        <w:jc w:val="both"/>
        <w:rPr>
          <w:b/>
          <w:highlight w:val="yellow"/>
        </w:rPr>
      </w:pPr>
    </w:p>
    <w:p w14:paraId="49494811" w14:textId="61DB8B4C" w:rsidR="00D207D6" w:rsidRPr="00D207D6" w:rsidRDefault="00D207D6" w:rsidP="00D207D6">
      <w:pPr>
        <w:spacing w:after="0" w:line="240" w:lineRule="auto"/>
        <w:jc w:val="both"/>
        <w:rPr>
          <w:lang w:val="es-MX"/>
        </w:rPr>
      </w:pPr>
      <w:bookmarkStart w:id="23" w:name="_Hlk16147631"/>
      <w:r w:rsidRPr="00D207D6">
        <w:rPr>
          <w:lang w:val="es-MX"/>
        </w:rPr>
        <w:t>Sus resultados se encuentran</w:t>
      </w:r>
      <w:r>
        <w:rPr>
          <w:lang w:val="es-MX"/>
        </w:rPr>
        <w:t xml:space="preserve"> en la dirección siguiente:</w:t>
      </w:r>
    </w:p>
    <w:p w14:paraId="6698C6E1" w14:textId="23B45FFC" w:rsidR="009E56B3" w:rsidRPr="008B7F7B" w:rsidRDefault="000D2291" w:rsidP="00D207D6">
      <w:pPr>
        <w:spacing w:after="0" w:line="240" w:lineRule="auto"/>
        <w:jc w:val="both"/>
      </w:pPr>
      <w:r w:rsidRPr="00D207D6">
        <w:rPr>
          <w:lang w:val="es-MX"/>
        </w:rPr>
        <w:t>&lt;PROJECT_PATH&gt;\4</w:t>
      </w:r>
      <w:r w:rsidR="009E56B3" w:rsidRPr="00D207D6">
        <w:rPr>
          <w:lang w:val="es-MX"/>
        </w:rPr>
        <w:t xml:space="preserve">) </w:t>
      </w:r>
      <w:proofErr w:type="spellStart"/>
      <w:r w:rsidR="009E56B3" w:rsidRPr="00D207D6">
        <w:rPr>
          <w:lang w:val="es-MX"/>
        </w:rPr>
        <w:t>Verification</w:t>
      </w:r>
      <w:proofErr w:type="spellEnd"/>
      <w:r w:rsidR="009E56B3" w:rsidRPr="00D207D6">
        <w:rPr>
          <w:lang w:val="es-MX"/>
        </w:rPr>
        <w:t>\</w:t>
      </w:r>
      <w:proofErr w:type="spellStart"/>
      <w:r w:rsidR="009E56B3" w:rsidRPr="00D207D6">
        <w:rPr>
          <w:lang w:val="es-MX"/>
        </w:rPr>
        <w:t>Results</w:t>
      </w:r>
      <w:proofErr w:type="spellEnd"/>
      <w:r w:rsidR="009E56B3" w:rsidRPr="00D207D6">
        <w:rPr>
          <w:lang w:val="es-MX"/>
        </w:rPr>
        <w:t xml:space="preserve">\11.2. </w:t>
      </w:r>
      <w:r w:rsidR="009E56B3" w:rsidRPr="008B7F7B">
        <w:t>ValidationTesting_20190405.</w:t>
      </w:r>
      <w:r w:rsidR="008B7F7B" w:rsidRPr="008B7F7B">
        <w:t>xls</w:t>
      </w:r>
    </w:p>
    <w:bookmarkEnd w:id="23"/>
    <w:p w14:paraId="2FD9794E" w14:textId="77777777" w:rsidR="00525649" w:rsidRDefault="00525649" w:rsidP="00525649">
      <w:pPr>
        <w:spacing w:after="0" w:line="240" w:lineRule="auto"/>
        <w:jc w:val="both"/>
        <w:rPr>
          <w:highlight w:val="yellow"/>
        </w:rPr>
      </w:pPr>
    </w:p>
    <w:p w14:paraId="43FBBDCD" w14:textId="78A2C087" w:rsidR="00E749D9" w:rsidRDefault="00525649" w:rsidP="00E749D9">
      <w:pPr>
        <w:pStyle w:val="Ttulo2"/>
        <w:numPr>
          <w:ilvl w:val="1"/>
          <w:numId w:val="1"/>
        </w:numPr>
        <w:spacing w:before="0" w:line="240" w:lineRule="auto"/>
        <w:jc w:val="both"/>
      </w:pPr>
      <w:bookmarkStart w:id="24" w:name="_Toc8215480"/>
      <w:r>
        <w:t>Throughput and Flash and RAM measurement</w:t>
      </w:r>
      <w:bookmarkEnd w:id="24"/>
    </w:p>
    <w:p w14:paraId="16C105E3" w14:textId="77777777" w:rsidR="005E62DE" w:rsidRPr="005E62DE" w:rsidRDefault="005E62DE" w:rsidP="005E62DE"/>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lastRenderedPageBreak/>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5" w:name="_Toc8215481"/>
      <w:r>
        <w:t>Results</w:t>
      </w:r>
      <w:bookmarkEnd w:id="25"/>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6" w:name="_Toc8215482"/>
      <w:r>
        <w:t>Lessons Learned</w:t>
      </w:r>
      <w:bookmarkEnd w:id="26"/>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44C74"/>
    <w:rsid w:val="00171112"/>
    <w:rsid w:val="001D4F88"/>
    <w:rsid w:val="001F3D9D"/>
    <w:rsid w:val="001F63C6"/>
    <w:rsid w:val="002062FD"/>
    <w:rsid w:val="00231558"/>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81EB6"/>
    <w:rsid w:val="004F03B2"/>
    <w:rsid w:val="00525649"/>
    <w:rsid w:val="00577ABB"/>
    <w:rsid w:val="00581D19"/>
    <w:rsid w:val="00593394"/>
    <w:rsid w:val="005A085B"/>
    <w:rsid w:val="005D202C"/>
    <w:rsid w:val="005E09A5"/>
    <w:rsid w:val="005E62DE"/>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135CA"/>
    <w:rsid w:val="00842DF9"/>
    <w:rsid w:val="008463DE"/>
    <w:rsid w:val="0087753C"/>
    <w:rsid w:val="00880160"/>
    <w:rsid w:val="008B3E07"/>
    <w:rsid w:val="008B7F7B"/>
    <w:rsid w:val="009877BA"/>
    <w:rsid w:val="009B354B"/>
    <w:rsid w:val="009D096A"/>
    <w:rsid w:val="009E56B3"/>
    <w:rsid w:val="00A01650"/>
    <w:rsid w:val="00A1714C"/>
    <w:rsid w:val="00A17B4C"/>
    <w:rsid w:val="00A5060E"/>
    <w:rsid w:val="00A540F3"/>
    <w:rsid w:val="00A86CB6"/>
    <w:rsid w:val="00AD5EF6"/>
    <w:rsid w:val="00B22180"/>
    <w:rsid w:val="00B6019F"/>
    <w:rsid w:val="00B679AC"/>
    <w:rsid w:val="00BA2283"/>
    <w:rsid w:val="00BE09E1"/>
    <w:rsid w:val="00C11719"/>
    <w:rsid w:val="00C15559"/>
    <w:rsid w:val="00C30792"/>
    <w:rsid w:val="00C646C1"/>
    <w:rsid w:val="00C6731C"/>
    <w:rsid w:val="00CA492F"/>
    <w:rsid w:val="00CC72CB"/>
    <w:rsid w:val="00CF5DF1"/>
    <w:rsid w:val="00D207D6"/>
    <w:rsid w:val="00D564DF"/>
    <w:rsid w:val="00DA41E7"/>
    <w:rsid w:val="00DE0654"/>
    <w:rsid w:val="00E07A0E"/>
    <w:rsid w:val="00E13EC6"/>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1">
    <w:name w:val="Unresolved Mention1"/>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Proyecto_Integrad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F65F-727E-42F2-9C80-E91838B1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2782</Words>
  <Characters>15301</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70</cp:revision>
  <dcterms:created xsi:type="dcterms:W3CDTF">2019-05-01T22:23:00Z</dcterms:created>
  <dcterms:modified xsi:type="dcterms:W3CDTF">2019-08-09T01:34:00Z</dcterms:modified>
</cp:coreProperties>
</file>